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4176DA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OLY SEE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Monsignor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ntonio Guid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lipazz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6.10.2023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01ED3" w:rsidRPr="004176DA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4176DA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4176DA" w:rsidRDefault="003225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ein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18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837AEA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22DE5" w:rsidRPr="004176DA" w:rsidRDefault="00D22DE5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4176D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</w:t>
            </w:r>
            <w:r w:rsidR="002977F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OM OF GREAT BRITAIN AND NORTH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N IRELAND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 Ms</w:t>
            </w:r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4176DA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4176DA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4176DA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7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4176DA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260FE2" w:rsidRPr="004176DA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4176DA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8E06C4" w:rsidRPr="004176DA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4176DA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6424D4" w:rsidRPr="004176DA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IRE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3A1AB6" w:rsidRPr="004176DA" w:rsidRDefault="003A1AB6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4176DA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437D9" w:rsidRDefault="009437D9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                                                                           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 Ms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Mohamed Ahmed Salem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 M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Pr="004176DA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 Ms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4176DA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4176DA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BE4C79" w:rsidRPr="004176DA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IBYA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m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Mohamed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dhaiem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GERMANY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Vikto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lbli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FRANCE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lastRenderedPageBreak/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Étienn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Montaigne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oncin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5A3" w:rsidRPr="004176DA">
              <w:rPr>
                <w:rFonts w:ascii="Arial" w:hAnsi="Arial" w:cs="Arial"/>
                <w:sz w:val="18"/>
                <w:szCs w:val="18"/>
              </w:rPr>
              <w:t>29</w:t>
            </w:r>
            <w:r w:rsidRPr="004176DA">
              <w:rPr>
                <w:rFonts w:ascii="Arial" w:hAnsi="Arial" w:cs="Arial"/>
                <w:sz w:val="18"/>
                <w:szCs w:val="18"/>
              </w:rPr>
              <w:t>.09.2023</w:t>
            </w: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WEDEN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ndreas vo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Beckerath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FE0FDD" w:rsidRPr="004176DA" w:rsidRDefault="0056057B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</w:t>
            </w:r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Øystein</w:t>
            </w:r>
            <w:proofErr w:type="spellEnd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Bø</w:t>
            </w:r>
            <w:proofErr w:type="spellEnd"/>
            <w:r w:rsidR="00FE0FDD"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rzoumanian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uf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p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enktaş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ed Sal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d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laid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447EA4" w:rsidRDefault="00447EA4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řetisla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nčá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licia Ire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lkowsk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irsai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gzamkhodjae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D22DE5" w:rsidRPr="004176DA" w:rsidRDefault="00D22DE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</w:p>
          <w:p w:rsidR="00A340D3" w:rsidRPr="004176DA" w:rsidRDefault="00A340D3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Mimoz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lim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07.03.2024</w:t>
            </w:r>
          </w:p>
          <w:p w:rsidR="00126187" w:rsidRPr="004176DA" w:rsidRDefault="00126187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ouf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ebb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asm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jahil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Benjamin Albert Haye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GAND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ubiru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IMOR-LESTE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rg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rindad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eve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amõe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Brussels</w:t>
            </w:r>
            <w:proofErr w:type="spellEnd"/>
          </w:p>
          <w:p w:rsidR="000B3EB4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B86874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H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ang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OS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ybou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Xayavo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NGO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dith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ntoinet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tou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JIBOUTI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Yac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usse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oual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6A4165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MAN</w:t>
            </w:r>
          </w:p>
          <w:p w:rsidR="00126187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HE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Ms 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itha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Saif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jid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hrouqi</w:t>
            </w:r>
            <w:proofErr w:type="spellEnd"/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21.05.2024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CB03D7" w:rsidRPr="004176DA" w:rsidRDefault="00CB03D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BODIA</w:t>
            </w: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hyr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hea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  </w:t>
            </w:r>
            <w:r w:rsidR="00CB03D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CB03D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057B" w:rsidRPr="004176DA" w:rsidRDefault="0056057B" w:rsidP="00560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QATAR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ou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in Abdullah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ai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-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1.07.2024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INEA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057B" w:rsidRPr="004176DA" w:rsidRDefault="0056057B" w:rsidP="003D06A0">
            <w:pPr>
              <w:spacing w:after="0" w:line="24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lastRenderedPageBreak/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iou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ry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ZIMBABWE</w:t>
            </w:r>
          </w:p>
          <w:p w:rsidR="005A6C4D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ic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shingaidz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Berlin</w:t>
            </w:r>
          </w:p>
          <w:p w:rsidR="005A6C4D" w:rsidRPr="004176DA" w:rsidRDefault="003D06A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BURKINA FASO</w:t>
            </w:r>
          </w:p>
          <w:p w:rsidR="0056057B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Toro Just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Ouor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TANZANIA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ssan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dd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wamweta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AN MARINO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ilvi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rchetti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San Marino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ICELAND</w:t>
            </w:r>
          </w:p>
          <w:p w:rsidR="0056057B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iđr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Jónsso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>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paswarag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riyangik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harmasen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akob Hennings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UATEMALA 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s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andr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éri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orieg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íz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Kugle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Valdemara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rapin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RLAND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ohannes de Mol</w:t>
            </w:r>
            <w:r w:rsidR="008922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2.09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álint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István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Íjgyárt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hmed Samy Mohamed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ElAnsa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kira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o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ITANI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oubacar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a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0B3EB4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HAN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Ms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Doris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Adz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Deny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res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gue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27A5">
              <w:rPr>
                <w:rFonts w:ascii="Lato" w:hAnsi="Lato"/>
              </w:rPr>
              <w:t xml:space="preserve">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Nicos</w:t>
            </w:r>
            <w:proofErr w:type="spellEnd"/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 P.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Nicola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D75290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Wasyl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Bodna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Jorge Ricardo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Silén</w:t>
            </w:r>
            <w:proofErr w:type="spellEnd"/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Santacolom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107F8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</w:p>
          <w:p w:rsidR="00AC7FF1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Gloria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Lissette</w:t>
            </w:r>
            <w:proofErr w:type="spellEnd"/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Nalvarte</w:t>
            </w:r>
            <w:proofErr w:type="spellEnd"/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 Simoni de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Isas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C4A60" w:rsidRPr="004176DA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C7FF1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A60">
              <w:rPr>
                <w:rFonts w:ascii="Arial" w:hAnsi="Arial" w:cs="Arial"/>
                <w:b/>
                <w:sz w:val="18"/>
                <w:szCs w:val="18"/>
              </w:rPr>
              <w:t>Muhammad Sami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ur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Rehma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Saad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Abdulaziz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 xml:space="preserve"> Mohammad Al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Mehain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F22A8">
              <w:rPr>
                <w:rFonts w:ascii="Lato" w:hAnsi="Lato" w:cstheme="minorHAnsi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Gavin</w:t>
            </w:r>
            <w:proofErr w:type="spellEnd"/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Guli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A1885">
              <w:rPr>
                <w:rFonts w:ascii="Lato" w:hAnsi="Lato" w:cstheme="minorHAnsi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Eliseo</w:t>
            </w:r>
            <w:proofErr w:type="spellEnd"/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 Rodrigo Ruiz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Orti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Ms </w:t>
            </w:r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Violeta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Agric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Pr="004176DA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Ballanty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Pr="004176DA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Navaan-Yunden</w:t>
            </w:r>
            <w:proofErr w:type="spellEnd"/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Oyunda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166120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562C9">
              <w:rPr>
                <w:rFonts w:ascii="Lato" w:hAnsi="Lato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Mário</w:t>
            </w:r>
            <w:proofErr w:type="spellEnd"/>
            <w:r w:rsidRPr="00166120">
              <w:rPr>
                <w:rFonts w:ascii="Arial" w:hAnsi="Arial" w:cs="Arial"/>
                <w:b/>
                <w:sz w:val="18"/>
                <w:szCs w:val="18"/>
              </w:rPr>
              <w:t xml:space="preserve"> Rui Dos Santos Miranda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Duart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66120" w:rsidRPr="004176DA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Yaakov</w:t>
            </w:r>
            <w:proofErr w:type="spellEnd"/>
            <w:r w:rsidRPr="001661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Finkelstei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66120" w:rsidRPr="004176DA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5562C9">
              <w:rPr>
                <w:rFonts w:ascii="Lato" w:hAnsi="Lato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Nurlan</w:t>
            </w:r>
            <w:proofErr w:type="spellEnd"/>
            <w:r w:rsidRPr="001661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Zhalgasbayev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562C9">
              <w:rPr>
                <w:rFonts w:ascii="Lato" w:hAnsi="Lato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Junyoul</w:t>
            </w:r>
            <w:proofErr w:type="spellEnd"/>
            <w:r w:rsidRPr="001661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6120">
              <w:rPr>
                <w:rFonts w:ascii="Arial" w:hAnsi="Arial" w:cs="Arial"/>
                <w:b/>
                <w:sz w:val="18"/>
                <w:szCs w:val="18"/>
              </w:rPr>
              <w:t>Ta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B706F" w:rsidRDefault="004B706F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ZAMBIA</w:t>
            </w:r>
          </w:p>
          <w:p w:rsidR="00166120" w:rsidRDefault="004B706F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B706F">
              <w:rPr>
                <w:rFonts w:ascii="Arial" w:hAnsi="Arial" w:cs="Arial"/>
                <w:b/>
                <w:sz w:val="18"/>
                <w:szCs w:val="18"/>
              </w:rPr>
              <w:t>Winnie</w:t>
            </w:r>
            <w:proofErr w:type="spellEnd"/>
            <w:r w:rsidRPr="004B7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B706F">
              <w:rPr>
                <w:rFonts w:ascii="Arial" w:hAnsi="Arial" w:cs="Arial"/>
                <w:b/>
                <w:sz w:val="18"/>
                <w:szCs w:val="18"/>
              </w:rPr>
              <w:t>Natala</w:t>
            </w:r>
            <w:proofErr w:type="spellEnd"/>
            <w:r w:rsidRPr="004B7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B706F">
              <w:rPr>
                <w:rFonts w:ascii="Arial" w:hAnsi="Arial" w:cs="Arial"/>
                <w:b/>
                <w:sz w:val="18"/>
                <w:szCs w:val="18"/>
              </w:rPr>
              <w:t>Chibesakunda</w:t>
            </w:r>
            <w:proofErr w:type="spellEnd"/>
            <w:r>
              <w:rPr>
                <w:rFonts w:ascii="Lato" w:hAnsi="Lato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F140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Berlin</w:t>
            </w:r>
          </w:p>
          <w:p w:rsidR="00995A2A" w:rsidRPr="004176DA" w:rsidRDefault="00995A2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B706F" w:rsidRDefault="004B706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B706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STA RICA</w:t>
            </w:r>
          </w:p>
          <w:p w:rsidR="004B706F" w:rsidRDefault="004B706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5562C9">
              <w:rPr>
                <w:rFonts w:ascii="Lato" w:hAnsi="Lato"/>
              </w:rPr>
              <w:t xml:space="preserve"> </w:t>
            </w:r>
            <w:proofErr w:type="spellStart"/>
            <w:r w:rsidRPr="00B15624">
              <w:rPr>
                <w:rFonts w:ascii="Arial" w:hAnsi="Arial" w:cs="Arial"/>
                <w:b/>
                <w:sz w:val="18"/>
                <w:szCs w:val="18"/>
              </w:rPr>
              <w:t>Ana</w:t>
            </w:r>
            <w:proofErr w:type="spellEnd"/>
            <w:r w:rsidRPr="00B15624">
              <w:rPr>
                <w:rFonts w:ascii="Arial" w:hAnsi="Arial" w:cs="Arial"/>
                <w:b/>
                <w:sz w:val="18"/>
                <w:szCs w:val="18"/>
              </w:rPr>
              <w:t xml:space="preserve"> Gabriela </w:t>
            </w:r>
            <w:proofErr w:type="spellStart"/>
            <w:r w:rsidRPr="00B15624">
              <w:rPr>
                <w:rFonts w:ascii="Arial" w:hAnsi="Arial" w:cs="Arial"/>
                <w:b/>
                <w:sz w:val="18"/>
                <w:szCs w:val="18"/>
              </w:rPr>
              <w:t>Massey</w:t>
            </w:r>
            <w:proofErr w:type="spellEnd"/>
            <w:r w:rsidRPr="00B15624">
              <w:rPr>
                <w:rFonts w:ascii="Arial" w:hAnsi="Arial" w:cs="Arial"/>
                <w:b/>
                <w:sz w:val="18"/>
                <w:szCs w:val="18"/>
              </w:rPr>
              <w:t xml:space="preserve"> Machado</w:t>
            </w:r>
            <w:r w:rsidR="00B15624">
              <w:rPr>
                <w:rFonts w:ascii="Lato" w:hAnsi="Lato"/>
              </w:rPr>
              <w:t xml:space="preserve"> - </w:t>
            </w:r>
            <w:r w:rsidR="00B1562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B156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="00B1562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B156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="00B1562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B156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F140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Bern</w:t>
            </w:r>
          </w:p>
          <w:p w:rsidR="00223B96" w:rsidRDefault="00223B9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23B96">
              <w:rPr>
                <w:rFonts w:ascii="Arial" w:hAnsi="Arial" w:cs="Arial"/>
                <w:b/>
                <w:sz w:val="18"/>
                <w:szCs w:val="18"/>
              </w:rPr>
              <w:t xml:space="preserve">Md </w:t>
            </w:r>
            <w:proofErr w:type="spellStart"/>
            <w:r w:rsidRPr="00223B96">
              <w:rPr>
                <w:rFonts w:ascii="Arial" w:hAnsi="Arial" w:cs="Arial"/>
                <w:b/>
                <w:sz w:val="18"/>
                <w:szCs w:val="18"/>
              </w:rPr>
              <w:t>Mainul</w:t>
            </w:r>
            <w:proofErr w:type="spellEnd"/>
            <w:r w:rsidRPr="00223B96">
              <w:rPr>
                <w:rFonts w:ascii="Arial" w:hAnsi="Arial" w:cs="Arial"/>
                <w:b/>
                <w:sz w:val="18"/>
                <w:szCs w:val="18"/>
              </w:rPr>
              <w:t xml:space="preserve"> Isl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23B96">
              <w:rPr>
                <w:rFonts w:ascii="Arial" w:hAnsi="Arial" w:cs="Arial"/>
                <w:b/>
                <w:sz w:val="18"/>
                <w:szCs w:val="18"/>
              </w:rPr>
              <w:t xml:space="preserve">Veljko </w:t>
            </w:r>
            <w:proofErr w:type="spellStart"/>
            <w:r w:rsidRPr="00223B96">
              <w:rPr>
                <w:rFonts w:ascii="Arial" w:hAnsi="Arial" w:cs="Arial"/>
                <w:b/>
                <w:sz w:val="18"/>
                <w:szCs w:val="18"/>
              </w:rPr>
              <w:t>Milonjić</w:t>
            </w:r>
            <w:proofErr w:type="spellEnd"/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DOR</w:t>
            </w:r>
            <w:r w:rsid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</w:t>
            </w:r>
          </w:p>
          <w:p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Elisenda </w:t>
            </w:r>
            <w:proofErr w:type="spellStart"/>
            <w:r w:rsidRPr="004E6F94">
              <w:rPr>
                <w:rFonts w:ascii="Arial" w:hAnsi="Arial" w:cs="Arial"/>
                <w:b/>
                <w:sz w:val="18"/>
                <w:szCs w:val="18"/>
              </w:rPr>
              <w:t>Vives</w:t>
            </w:r>
            <w:proofErr w:type="spellEnd"/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 Balmaña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Pr="00BB04F4">
              <w:rPr>
                <w:rFonts w:ascii="Lato" w:hAnsi="Lato" w:cstheme="minorHAnsi"/>
              </w:rPr>
              <w:t xml:space="preserve"> </w:t>
            </w:r>
            <w:r>
              <w:rPr>
                <w:rFonts w:ascii="Lato" w:hAnsi="Lato" w:cstheme="minorHAnsi"/>
              </w:rPr>
              <w:t xml:space="preserve">                                                 </w:t>
            </w:r>
            <w:r w:rsidR="0049787F">
              <w:rPr>
                <w:rFonts w:ascii="Lato" w:hAnsi="Lato" w:cstheme="minorHAnsi"/>
              </w:rPr>
              <w:t xml:space="preserve">  </w:t>
            </w:r>
            <w:r>
              <w:rPr>
                <w:rFonts w:ascii="Lato" w:hAnsi="Lato" w:cstheme="minorHAnsi"/>
              </w:rPr>
              <w:t xml:space="preserve"> </w:t>
            </w:r>
            <w:proofErr w:type="spellStart"/>
            <w:r w:rsidR="0049787F" w:rsidRPr="0049787F">
              <w:rPr>
                <w:rFonts w:ascii="Arial" w:hAnsi="Arial" w:cs="Arial"/>
                <w:sz w:val="18"/>
                <w:szCs w:val="18"/>
              </w:rPr>
              <w:t>Andorra</w:t>
            </w:r>
            <w:proofErr w:type="spellEnd"/>
            <w:r>
              <w:rPr>
                <w:rFonts w:ascii="Lato" w:hAnsi="Lato" w:cstheme="minorHAnsi"/>
              </w:rPr>
              <w:t xml:space="preserve">                     </w:t>
            </w:r>
          </w:p>
          <w:p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UDAN</w:t>
            </w:r>
          </w:p>
          <w:p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E6F94">
              <w:rPr>
                <w:rFonts w:ascii="Arial" w:hAnsi="Arial" w:cs="Arial"/>
                <w:b/>
                <w:sz w:val="18"/>
                <w:szCs w:val="18"/>
              </w:rPr>
              <w:t>Ilham</w:t>
            </w:r>
            <w:proofErr w:type="spellEnd"/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 Ibrahim Mohamed Ahmed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49787F"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  <w:p w:rsidR="00223B96" w:rsidRPr="004176DA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23B96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JIKISTAN</w:t>
            </w:r>
          </w:p>
          <w:p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Imomudin </w:t>
            </w:r>
            <w:proofErr w:type="spellStart"/>
            <w:r w:rsidRPr="004E6F94">
              <w:rPr>
                <w:rFonts w:ascii="Arial" w:hAnsi="Arial" w:cs="Arial"/>
                <w:b/>
                <w:sz w:val="18"/>
                <w:szCs w:val="18"/>
              </w:rPr>
              <w:t>Mirzoevicz</w:t>
            </w:r>
            <w:proofErr w:type="spellEnd"/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 Sattoro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9787F"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</w:p>
          <w:p w:rsidR="00223B96" w:rsidRPr="004176DA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23B96" w:rsidRP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ORDAN</w:t>
            </w:r>
          </w:p>
          <w:p w:rsidR="004B706F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E6F9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E6F9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E6F9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BB04F4">
              <w:rPr>
                <w:rFonts w:ascii="Lato" w:hAnsi="Lato" w:cstheme="minorHAnsi"/>
              </w:rPr>
              <w:t xml:space="preserve"> </w:t>
            </w:r>
            <w:proofErr w:type="spellStart"/>
            <w:r w:rsidRPr="004E6F94">
              <w:rPr>
                <w:rFonts w:ascii="Arial" w:hAnsi="Arial" w:cs="Arial"/>
                <w:b/>
                <w:sz w:val="18"/>
                <w:szCs w:val="18"/>
              </w:rPr>
              <w:t>Fayiz</w:t>
            </w:r>
            <w:proofErr w:type="spellEnd"/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 F. S. </w:t>
            </w:r>
            <w:proofErr w:type="spellStart"/>
            <w:r w:rsidRPr="004E6F94">
              <w:rPr>
                <w:rFonts w:ascii="Arial" w:hAnsi="Arial" w:cs="Arial"/>
                <w:b/>
                <w:sz w:val="18"/>
                <w:szCs w:val="18"/>
              </w:rPr>
              <w:t>Khouri</w:t>
            </w:r>
            <w:proofErr w:type="spellEnd"/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9787F"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THIOPIA</w:t>
            </w:r>
          </w:p>
          <w:p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B04F4">
              <w:rPr>
                <w:rFonts w:ascii="Lato" w:hAnsi="Lato" w:cstheme="minorHAnsi"/>
              </w:rPr>
              <w:t xml:space="preserve"> </w:t>
            </w:r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Eskindir </w:t>
            </w:r>
            <w:proofErr w:type="spellStart"/>
            <w:r w:rsidRPr="004E6F94">
              <w:rPr>
                <w:rFonts w:ascii="Arial" w:hAnsi="Arial" w:cs="Arial"/>
                <w:b/>
                <w:sz w:val="18"/>
                <w:szCs w:val="18"/>
              </w:rPr>
              <w:t>Yirga</w:t>
            </w:r>
            <w:proofErr w:type="spellEnd"/>
            <w:r w:rsidRPr="004E6F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787F">
              <w:rPr>
                <w:rFonts w:ascii="Arial" w:hAnsi="Arial" w:cs="Arial"/>
                <w:b/>
                <w:sz w:val="18"/>
                <w:szCs w:val="18"/>
              </w:rPr>
              <w:t>Asfaw</w:t>
            </w:r>
            <w:proofErr w:type="spellEnd"/>
            <w:r w:rsidRPr="0049787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9787F"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9787F"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49787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</w:t>
            </w:r>
            <w:r w:rsid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E6F94" w:rsidRDefault="0049787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MALIA</w:t>
            </w:r>
          </w:p>
          <w:p w:rsidR="0049787F" w:rsidRPr="004E6F94" w:rsidRDefault="0049787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B04F4">
              <w:rPr>
                <w:rFonts w:ascii="Lato" w:hAnsi="Lato" w:cstheme="minorHAnsi"/>
              </w:rPr>
              <w:t xml:space="preserve"> </w:t>
            </w:r>
            <w:proofErr w:type="spellStart"/>
            <w:r w:rsidRPr="0049787F">
              <w:rPr>
                <w:rFonts w:ascii="Arial" w:hAnsi="Arial" w:cs="Arial"/>
                <w:b/>
                <w:sz w:val="18"/>
                <w:szCs w:val="18"/>
              </w:rPr>
              <w:t>Abdiasis</w:t>
            </w:r>
            <w:proofErr w:type="spellEnd"/>
            <w:r w:rsidRPr="004978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787F">
              <w:rPr>
                <w:rFonts w:ascii="Arial" w:hAnsi="Arial" w:cs="Arial"/>
                <w:b/>
                <w:sz w:val="18"/>
                <w:szCs w:val="18"/>
              </w:rPr>
              <w:t>Mohamud</w:t>
            </w:r>
            <w:proofErr w:type="spellEnd"/>
            <w:r w:rsidRPr="0049787F">
              <w:rPr>
                <w:rFonts w:ascii="Arial" w:hAnsi="Arial" w:cs="Arial"/>
                <w:b/>
                <w:sz w:val="18"/>
                <w:szCs w:val="18"/>
              </w:rPr>
              <w:t xml:space="preserve"> Moham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</w:t>
            </w:r>
          </w:p>
          <w:p w:rsidR="00B15624" w:rsidRDefault="00B1562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9787F" w:rsidRDefault="0049787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</w:p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4176DA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CF1FA1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hmed Ali Al-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d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:rsidR="00E40663" w:rsidRDefault="00E40663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muel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erver</w:t>
            </w:r>
            <w:proofErr w:type="spellEnd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u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:rsidR="00AC092C" w:rsidRDefault="00AC092C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1394D" w:rsidRPr="004176DA" w:rsidRDefault="0071394D" w:rsidP="00713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UNITED STATES OF AMERICA</w:t>
            </w:r>
          </w:p>
          <w:p w:rsidR="0071394D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niel J. Lawton</w:t>
            </w:r>
            <w:r>
              <w:rPr>
                <w:rFonts w:ascii="Calibri" w:hAnsi="Calibri" w:cs="Calibri"/>
              </w:rPr>
              <w:t xml:space="preserve"> – </w:t>
            </w:r>
            <w:r w:rsidRPr="007139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.01.2025</w:t>
            </w:r>
          </w:p>
          <w:p w:rsidR="0071394D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1394D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</w:p>
          <w:p w:rsidR="0071394D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yed Muhammad </w:t>
            </w:r>
            <w:proofErr w:type="spellStart"/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rdaus</w:t>
            </w:r>
            <w:proofErr w:type="spellEnd"/>
            <w:r>
              <w:rPr>
                <w:rFonts w:ascii="Calibri" w:hAnsi="Calibri" w:cs="Calibri"/>
              </w:rPr>
              <w:t xml:space="preserve"> – </w:t>
            </w:r>
            <w:r w:rsidRPr="007139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.01.2025</w:t>
            </w:r>
          </w:p>
          <w:p w:rsidR="0071394D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77FA" w:rsidRDefault="002977FA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</w:p>
          <w:p w:rsidR="002977FA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F4156">
              <w:rPr>
                <w:rFonts w:ascii="Calibri" w:hAnsi="Calibri" w:cs="Calibri"/>
              </w:rPr>
              <w:t xml:space="preserve"> </w:t>
            </w:r>
            <w:proofErr w:type="spellStart"/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ahyu</w:t>
            </w:r>
            <w:proofErr w:type="spellEnd"/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mana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- </w:t>
            </w:r>
            <w:r w:rsidRPr="007139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.02.2025</w:t>
            </w:r>
          </w:p>
          <w:p w:rsidR="00CF1FA1" w:rsidRPr="004176DA" w:rsidRDefault="00CF1FA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4176DA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F1FA1" w:rsidRPr="004176DA" w:rsidRDefault="00CF1FA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4176DA" w:rsidRDefault="00E73E01" w:rsidP="00255B0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49787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  <w:r w:rsidR="004666B0"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0</w:t>
            </w:r>
            <w:r w:rsidR="0049787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7</w:t>
            </w: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1" w:type="dxa"/>
            <w:vAlign w:val="center"/>
          </w:tcPr>
          <w:p w:rsidR="00E73E01" w:rsidRPr="004176DA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4176DA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4176DA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0B07" w:rsidRPr="004176DA" w:rsidRDefault="00CB0B07" w:rsidP="000322C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053EAC" w:rsidRPr="004176DA" w:rsidRDefault="00053EAC" w:rsidP="00CB0B07">
      <w:pPr>
        <w:rPr>
          <w:rFonts w:ascii="Arial" w:hAnsi="Arial" w:cs="Arial"/>
          <w:sz w:val="18"/>
          <w:szCs w:val="18"/>
          <w:lang w:eastAsia="pl-PL"/>
        </w:rPr>
      </w:pPr>
    </w:p>
    <w:sectPr w:rsidR="00053EAC" w:rsidRPr="0041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2F47"/>
    <w:rsid w:val="00017246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25A3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B3EB4"/>
    <w:rsid w:val="000C3DD3"/>
    <w:rsid w:val="000C74A0"/>
    <w:rsid w:val="000C7577"/>
    <w:rsid w:val="000D34F6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6187"/>
    <w:rsid w:val="0012783F"/>
    <w:rsid w:val="00137DA6"/>
    <w:rsid w:val="00140274"/>
    <w:rsid w:val="0014161A"/>
    <w:rsid w:val="001420DF"/>
    <w:rsid w:val="001423C3"/>
    <w:rsid w:val="001454B5"/>
    <w:rsid w:val="00145637"/>
    <w:rsid w:val="001555E1"/>
    <w:rsid w:val="00155623"/>
    <w:rsid w:val="00155B38"/>
    <w:rsid w:val="00161216"/>
    <w:rsid w:val="00166120"/>
    <w:rsid w:val="00176109"/>
    <w:rsid w:val="00196DF8"/>
    <w:rsid w:val="001A0558"/>
    <w:rsid w:val="001B1529"/>
    <w:rsid w:val="001B5D70"/>
    <w:rsid w:val="001B5EBF"/>
    <w:rsid w:val="001B6964"/>
    <w:rsid w:val="001B7FA3"/>
    <w:rsid w:val="001C4A60"/>
    <w:rsid w:val="001D429F"/>
    <w:rsid w:val="001D4653"/>
    <w:rsid w:val="001F093A"/>
    <w:rsid w:val="001F140C"/>
    <w:rsid w:val="002015D5"/>
    <w:rsid w:val="0020240D"/>
    <w:rsid w:val="0021135A"/>
    <w:rsid w:val="002144F6"/>
    <w:rsid w:val="00220AEB"/>
    <w:rsid w:val="00220F29"/>
    <w:rsid w:val="00223B96"/>
    <w:rsid w:val="00233796"/>
    <w:rsid w:val="00235880"/>
    <w:rsid w:val="0024048D"/>
    <w:rsid w:val="00245C5F"/>
    <w:rsid w:val="002468BB"/>
    <w:rsid w:val="00250872"/>
    <w:rsid w:val="00255B08"/>
    <w:rsid w:val="00260FE2"/>
    <w:rsid w:val="00264BFE"/>
    <w:rsid w:val="002660E5"/>
    <w:rsid w:val="00271948"/>
    <w:rsid w:val="00271DAC"/>
    <w:rsid w:val="00274CC2"/>
    <w:rsid w:val="00276C9B"/>
    <w:rsid w:val="002809BD"/>
    <w:rsid w:val="002816C3"/>
    <w:rsid w:val="00285A28"/>
    <w:rsid w:val="00295D37"/>
    <w:rsid w:val="002977FA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25E3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3889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1AB6"/>
    <w:rsid w:val="003A20B5"/>
    <w:rsid w:val="003B4603"/>
    <w:rsid w:val="003C091C"/>
    <w:rsid w:val="003C1813"/>
    <w:rsid w:val="003C68C8"/>
    <w:rsid w:val="003D06A0"/>
    <w:rsid w:val="003D0F05"/>
    <w:rsid w:val="003D1AD3"/>
    <w:rsid w:val="003D6854"/>
    <w:rsid w:val="003D74CD"/>
    <w:rsid w:val="003E0317"/>
    <w:rsid w:val="003E50F5"/>
    <w:rsid w:val="003E77A3"/>
    <w:rsid w:val="003E7AC1"/>
    <w:rsid w:val="003F4C35"/>
    <w:rsid w:val="003F639A"/>
    <w:rsid w:val="003F7015"/>
    <w:rsid w:val="004026B6"/>
    <w:rsid w:val="0040274F"/>
    <w:rsid w:val="004032F2"/>
    <w:rsid w:val="00410890"/>
    <w:rsid w:val="00412C9B"/>
    <w:rsid w:val="004176DA"/>
    <w:rsid w:val="00423F32"/>
    <w:rsid w:val="00432609"/>
    <w:rsid w:val="00441EFD"/>
    <w:rsid w:val="00444BD1"/>
    <w:rsid w:val="004451B7"/>
    <w:rsid w:val="004455D0"/>
    <w:rsid w:val="004469DD"/>
    <w:rsid w:val="00447EA4"/>
    <w:rsid w:val="00450403"/>
    <w:rsid w:val="004507CF"/>
    <w:rsid w:val="0045179F"/>
    <w:rsid w:val="004666B0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9787F"/>
    <w:rsid w:val="004B5A1D"/>
    <w:rsid w:val="004B706F"/>
    <w:rsid w:val="004D06E5"/>
    <w:rsid w:val="004D65E4"/>
    <w:rsid w:val="004E2998"/>
    <w:rsid w:val="004E5361"/>
    <w:rsid w:val="004E5ED5"/>
    <w:rsid w:val="004E6F94"/>
    <w:rsid w:val="004F0864"/>
    <w:rsid w:val="00501AD6"/>
    <w:rsid w:val="005028E3"/>
    <w:rsid w:val="00510AFE"/>
    <w:rsid w:val="005156FB"/>
    <w:rsid w:val="005316D9"/>
    <w:rsid w:val="00537746"/>
    <w:rsid w:val="0054569D"/>
    <w:rsid w:val="0056057B"/>
    <w:rsid w:val="00560A39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6C4D"/>
    <w:rsid w:val="005A714A"/>
    <w:rsid w:val="005B19F9"/>
    <w:rsid w:val="005B4045"/>
    <w:rsid w:val="005D066F"/>
    <w:rsid w:val="005D6DC6"/>
    <w:rsid w:val="005E1FDB"/>
    <w:rsid w:val="005E2C98"/>
    <w:rsid w:val="005F1743"/>
    <w:rsid w:val="00602303"/>
    <w:rsid w:val="006109D2"/>
    <w:rsid w:val="006150CC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A4165"/>
    <w:rsid w:val="006B0981"/>
    <w:rsid w:val="006B202E"/>
    <w:rsid w:val="006B37F6"/>
    <w:rsid w:val="006D291A"/>
    <w:rsid w:val="006E1F58"/>
    <w:rsid w:val="006E2D6B"/>
    <w:rsid w:val="006F293C"/>
    <w:rsid w:val="00705041"/>
    <w:rsid w:val="0070526E"/>
    <w:rsid w:val="007066B5"/>
    <w:rsid w:val="00706882"/>
    <w:rsid w:val="00707CF5"/>
    <w:rsid w:val="00710413"/>
    <w:rsid w:val="007107F8"/>
    <w:rsid w:val="0071394D"/>
    <w:rsid w:val="0072181B"/>
    <w:rsid w:val="0072371E"/>
    <w:rsid w:val="007239EB"/>
    <w:rsid w:val="00733E5F"/>
    <w:rsid w:val="0074129D"/>
    <w:rsid w:val="00741360"/>
    <w:rsid w:val="00754AD7"/>
    <w:rsid w:val="007552DC"/>
    <w:rsid w:val="007609CB"/>
    <w:rsid w:val="007624AC"/>
    <w:rsid w:val="007641A0"/>
    <w:rsid w:val="00765323"/>
    <w:rsid w:val="00772D7B"/>
    <w:rsid w:val="00784E04"/>
    <w:rsid w:val="0078512D"/>
    <w:rsid w:val="00786A96"/>
    <w:rsid w:val="007911AB"/>
    <w:rsid w:val="007953C3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02106"/>
    <w:rsid w:val="0081484E"/>
    <w:rsid w:val="00820AA8"/>
    <w:rsid w:val="00823865"/>
    <w:rsid w:val="00824084"/>
    <w:rsid w:val="00824BD8"/>
    <w:rsid w:val="0083483F"/>
    <w:rsid w:val="00837AEA"/>
    <w:rsid w:val="00846483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922FE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08E2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209C5"/>
    <w:rsid w:val="00930577"/>
    <w:rsid w:val="009350E4"/>
    <w:rsid w:val="009357ED"/>
    <w:rsid w:val="00936FFE"/>
    <w:rsid w:val="0094300D"/>
    <w:rsid w:val="009437D9"/>
    <w:rsid w:val="00945CBA"/>
    <w:rsid w:val="00950F52"/>
    <w:rsid w:val="00951BED"/>
    <w:rsid w:val="009537FC"/>
    <w:rsid w:val="00963C7F"/>
    <w:rsid w:val="009656AA"/>
    <w:rsid w:val="00966092"/>
    <w:rsid w:val="00980431"/>
    <w:rsid w:val="00982760"/>
    <w:rsid w:val="009936EC"/>
    <w:rsid w:val="00995A2A"/>
    <w:rsid w:val="00995A2F"/>
    <w:rsid w:val="00995F05"/>
    <w:rsid w:val="009968AE"/>
    <w:rsid w:val="00997CDD"/>
    <w:rsid w:val="009A0DF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340D3"/>
    <w:rsid w:val="00A43D0C"/>
    <w:rsid w:val="00A52E65"/>
    <w:rsid w:val="00A538B2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5F1"/>
    <w:rsid w:val="00A95D00"/>
    <w:rsid w:val="00AA1224"/>
    <w:rsid w:val="00AB593A"/>
    <w:rsid w:val="00AB6E06"/>
    <w:rsid w:val="00AC092C"/>
    <w:rsid w:val="00AC1B31"/>
    <w:rsid w:val="00AC7FF1"/>
    <w:rsid w:val="00AD75B5"/>
    <w:rsid w:val="00AF2B41"/>
    <w:rsid w:val="00AF347A"/>
    <w:rsid w:val="00AF5045"/>
    <w:rsid w:val="00B06FCB"/>
    <w:rsid w:val="00B11063"/>
    <w:rsid w:val="00B15624"/>
    <w:rsid w:val="00B2480C"/>
    <w:rsid w:val="00B24D44"/>
    <w:rsid w:val="00B26D47"/>
    <w:rsid w:val="00B40A0E"/>
    <w:rsid w:val="00B41E45"/>
    <w:rsid w:val="00B44615"/>
    <w:rsid w:val="00B4665D"/>
    <w:rsid w:val="00B51037"/>
    <w:rsid w:val="00B51179"/>
    <w:rsid w:val="00B51F85"/>
    <w:rsid w:val="00B669D4"/>
    <w:rsid w:val="00B74ABD"/>
    <w:rsid w:val="00B829C1"/>
    <w:rsid w:val="00B86874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37A95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3EBD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B03D7"/>
    <w:rsid w:val="00CB0B07"/>
    <w:rsid w:val="00CC03C1"/>
    <w:rsid w:val="00CD07A7"/>
    <w:rsid w:val="00CD5D7F"/>
    <w:rsid w:val="00CE17C4"/>
    <w:rsid w:val="00CE4408"/>
    <w:rsid w:val="00CE6659"/>
    <w:rsid w:val="00CE6A2A"/>
    <w:rsid w:val="00CE7F0C"/>
    <w:rsid w:val="00CF1FA1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31937"/>
    <w:rsid w:val="00D449F4"/>
    <w:rsid w:val="00D520D8"/>
    <w:rsid w:val="00D54454"/>
    <w:rsid w:val="00D56468"/>
    <w:rsid w:val="00D57C00"/>
    <w:rsid w:val="00D667D5"/>
    <w:rsid w:val="00D71ECD"/>
    <w:rsid w:val="00D72FC0"/>
    <w:rsid w:val="00D730F2"/>
    <w:rsid w:val="00D75290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0663"/>
    <w:rsid w:val="00E42441"/>
    <w:rsid w:val="00E42DFA"/>
    <w:rsid w:val="00E43CBE"/>
    <w:rsid w:val="00E4480A"/>
    <w:rsid w:val="00E44ED0"/>
    <w:rsid w:val="00E46811"/>
    <w:rsid w:val="00E477AA"/>
    <w:rsid w:val="00E535A3"/>
    <w:rsid w:val="00E5511C"/>
    <w:rsid w:val="00E55614"/>
    <w:rsid w:val="00E562E6"/>
    <w:rsid w:val="00E6061E"/>
    <w:rsid w:val="00E65B97"/>
    <w:rsid w:val="00E73773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025D"/>
    <w:rsid w:val="00F64389"/>
    <w:rsid w:val="00F74D9B"/>
    <w:rsid w:val="00F769D9"/>
    <w:rsid w:val="00F81555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0FDD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9FDC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251C-ECB4-412C-89DE-565F719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Topczewska Katarzyna</cp:lastModifiedBy>
  <cp:revision>11</cp:revision>
  <cp:lastPrinted>2022-10-11T08:47:00Z</cp:lastPrinted>
  <dcterms:created xsi:type="dcterms:W3CDTF">2025-05-29T09:49:00Z</dcterms:created>
  <dcterms:modified xsi:type="dcterms:W3CDTF">2025-07-03T11:22:00Z</dcterms:modified>
</cp:coreProperties>
</file>